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157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322.0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479.2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NO 3 AL ACUERDO DE PAGO DEL 27 DE FEBRERO DE 2020 Y SERVICIO DE ALUMBRADO PUBLICO DEL MES DE ABRIL DE 2020 CUENTA NO 47094574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4 DE MAYO 28 DE 2019 - PAGO SERVICIO DE ALUMBRADO PUBLICO MES ABRIL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